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风采  1</w:t>
      </w:r>
    </w:p>
    <w:p>
      <w:r>
        <w:t>作者：《南方建筑》编辑部，湖南大学校友会广州分会合编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建筑风采  1 评论地址：https://www.jiaokey.com/book/detail/1106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